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83" w:rsidRDefault="007E6583" w:rsidP="00E85589">
      <w:pPr>
        <w:spacing w:line="240" w:lineRule="auto"/>
        <w:ind w:left="851" w:hanging="851"/>
        <w:jc w:val="center"/>
        <w:rPr>
          <w:sz w:val="32"/>
          <w:szCs w:val="32"/>
        </w:rPr>
      </w:pPr>
      <w:r w:rsidRPr="00AF1CBB">
        <w:rPr>
          <w:rFonts w:ascii="Times New Roman" w:hAnsi="Times New Roman" w:cs="Times New Roman"/>
          <w:b/>
          <w:sz w:val="32"/>
          <w:szCs w:val="32"/>
        </w:rPr>
        <w:t>План мероприятий воспитательной работы</w:t>
      </w:r>
      <w:r w:rsidR="00E85589" w:rsidRPr="00AF1CB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7C517D" w:rsidRPr="00AF1CBB">
        <w:rPr>
          <w:rFonts w:ascii="Times New Roman" w:hAnsi="Times New Roman" w:cs="Times New Roman"/>
          <w:b/>
          <w:sz w:val="32"/>
          <w:szCs w:val="32"/>
        </w:rPr>
        <w:t>МОУ СОШ № 21 на 2 четверть 20</w:t>
      </w:r>
      <w:r w:rsidR="00276DB8" w:rsidRPr="00AF1CBB">
        <w:rPr>
          <w:rFonts w:ascii="Times New Roman" w:hAnsi="Times New Roman" w:cs="Times New Roman"/>
          <w:b/>
          <w:sz w:val="32"/>
          <w:szCs w:val="32"/>
        </w:rPr>
        <w:t>2</w:t>
      </w:r>
      <w:r w:rsidR="009C47C2">
        <w:rPr>
          <w:rFonts w:ascii="Times New Roman" w:hAnsi="Times New Roman" w:cs="Times New Roman"/>
          <w:b/>
          <w:sz w:val="32"/>
          <w:szCs w:val="32"/>
        </w:rPr>
        <w:t>3</w:t>
      </w:r>
      <w:r w:rsidR="00FD3F82" w:rsidRPr="00AF1CBB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9C47C2">
        <w:rPr>
          <w:rFonts w:ascii="Times New Roman" w:hAnsi="Times New Roman" w:cs="Times New Roman"/>
          <w:b/>
          <w:sz w:val="32"/>
          <w:szCs w:val="32"/>
        </w:rPr>
        <w:t>24</w:t>
      </w:r>
      <w:r w:rsidRPr="00AF1CB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 w:rsidR="00DC7F63" w:rsidRPr="00AF1CBB">
        <w:rPr>
          <w:sz w:val="32"/>
          <w:szCs w:val="32"/>
        </w:rPr>
        <w:t xml:space="preserve"> </w:t>
      </w:r>
    </w:p>
    <w:tbl>
      <w:tblPr>
        <w:tblStyle w:val="a3"/>
        <w:tblW w:w="11532" w:type="dxa"/>
        <w:tblInd w:w="-792" w:type="dxa"/>
        <w:tblLayout w:type="fixed"/>
        <w:tblLook w:val="01E0"/>
      </w:tblPr>
      <w:tblGrid>
        <w:gridCol w:w="540"/>
        <w:gridCol w:w="6597"/>
        <w:gridCol w:w="1143"/>
        <w:gridCol w:w="984"/>
        <w:gridCol w:w="2268"/>
      </w:tblGrid>
      <w:tr w:rsidR="007E6583" w:rsidRPr="00972BE9" w:rsidTr="00AF1CBB">
        <w:tc>
          <w:tcPr>
            <w:tcW w:w="540" w:type="dxa"/>
          </w:tcPr>
          <w:p w:rsidR="007E6583" w:rsidRPr="00972BE9" w:rsidRDefault="007E6583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№</w:t>
            </w:r>
          </w:p>
        </w:tc>
        <w:tc>
          <w:tcPr>
            <w:tcW w:w="6597" w:type="dxa"/>
          </w:tcPr>
          <w:p w:rsidR="007E6583" w:rsidRPr="00972BE9" w:rsidRDefault="007E6583" w:rsidP="00F86A02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Мероприятия.</w:t>
            </w:r>
          </w:p>
        </w:tc>
        <w:tc>
          <w:tcPr>
            <w:tcW w:w="1143" w:type="dxa"/>
          </w:tcPr>
          <w:p w:rsidR="007E6583" w:rsidRPr="00972BE9" w:rsidRDefault="007E6583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ласс</w:t>
            </w:r>
          </w:p>
        </w:tc>
        <w:tc>
          <w:tcPr>
            <w:tcW w:w="984" w:type="dxa"/>
          </w:tcPr>
          <w:p w:rsidR="007E6583" w:rsidRPr="00972BE9" w:rsidRDefault="007E6583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Дата.</w:t>
            </w:r>
          </w:p>
        </w:tc>
        <w:tc>
          <w:tcPr>
            <w:tcW w:w="2268" w:type="dxa"/>
          </w:tcPr>
          <w:p w:rsidR="007E6583" w:rsidRPr="00972BE9" w:rsidRDefault="007E6583" w:rsidP="00F86A02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Ответственные.</w:t>
            </w:r>
          </w:p>
        </w:tc>
      </w:tr>
      <w:tr w:rsidR="00E04390" w:rsidRPr="00972BE9" w:rsidTr="00AF1CBB">
        <w:tc>
          <w:tcPr>
            <w:tcW w:w="540" w:type="dxa"/>
          </w:tcPr>
          <w:p w:rsidR="00E04390" w:rsidRPr="00972BE9" w:rsidRDefault="00E04390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</w:t>
            </w:r>
          </w:p>
        </w:tc>
        <w:tc>
          <w:tcPr>
            <w:tcW w:w="6597" w:type="dxa"/>
          </w:tcPr>
          <w:p w:rsidR="00E04390" w:rsidRPr="00972BE9" w:rsidRDefault="00E04390" w:rsidP="00AF1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уроки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43" w:type="dxa"/>
          </w:tcPr>
          <w:p w:rsidR="00E04390" w:rsidRPr="00972BE9" w:rsidRDefault="00E04390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11</w:t>
            </w:r>
          </w:p>
        </w:tc>
        <w:tc>
          <w:tcPr>
            <w:tcW w:w="984" w:type="dxa"/>
          </w:tcPr>
          <w:p w:rsidR="00E04390" w:rsidRPr="00972BE9" w:rsidRDefault="00E04390" w:rsidP="00C06F68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04390" w:rsidRPr="00972BE9" w:rsidRDefault="00E04390" w:rsidP="00C06F68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 О.</w:t>
            </w:r>
          </w:p>
        </w:tc>
      </w:tr>
      <w:tr w:rsidR="00E04390" w:rsidRPr="00972BE9" w:rsidTr="00AF1CBB">
        <w:tc>
          <w:tcPr>
            <w:tcW w:w="540" w:type="dxa"/>
          </w:tcPr>
          <w:p w:rsidR="00E04390" w:rsidRPr="00972BE9" w:rsidRDefault="00E04390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2</w:t>
            </w:r>
          </w:p>
        </w:tc>
        <w:tc>
          <w:tcPr>
            <w:tcW w:w="6597" w:type="dxa"/>
          </w:tcPr>
          <w:p w:rsidR="00E04390" w:rsidRPr="00972BE9" w:rsidRDefault="009C47C2" w:rsidP="009C4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Акция  «</w:t>
            </w:r>
            <w:r w:rsidR="000F2E34">
              <w:rPr>
                <w:sz w:val="28"/>
                <w:szCs w:val="28"/>
              </w:rPr>
              <w:t>Равнение на Бессмертие»</w:t>
            </w:r>
          </w:p>
        </w:tc>
        <w:tc>
          <w:tcPr>
            <w:tcW w:w="1143" w:type="dxa"/>
          </w:tcPr>
          <w:p w:rsidR="00E04390" w:rsidRPr="00972BE9" w:rsidRDefault="00E04390" w:rsidP="004C79D8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Инди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:rsidR="00E04390" w:rsidRPr="00972BE9" w:rsidRDefault="000F2E34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2268" w:type="dxa"/>
          </w:tcPr>
          <w:p w:rsidR="00E04390" w:rsidRPr="00972BE9" w:rsidRDefault="009C47C2" w:rsidP="00F86A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куров</w:t>
            </w:r>
            <w:proofErr w:type="spellEnd"/>
            <w:r>
              <w:rPr>
                <w:sz w:val="28"/>
                <w:szCs w:val="28"/>
              </w:rPr>
              <w:t xml:space="preserve"> Д. Е.</w:t>
            </w:r>
          </w:p>
        </w:tc>
      </w:tr>
      <w:tr w:rsidR="00E04390" w:rsidRPr="00972BE9" w:rsidTr="00AF1CBB">
        <w:tc>
          <w:tcPr>
            <w:tcW w:w="540" w:type="dxa"/>
          </w:tcPr>
          <w:p w:rsidR="00E04390" w:rsidRPr="00972BE9" w:rsidRDefault="00E04390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3</w:t>
            </w:r>
          </w:p>
        </w:tc>
        <w:tc>
          <w:tcPr>
            <w:tcW w:w="6597" w:type="dxa"/>
          </w:tcPr>
          <w:p w:rsidR="00E04390" w:rsidRPr="00972BE9" w:rsidRDefault="00E04390" w:rsidP="00AF1CBB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Участие в городских конкурсах.</w:t>
            </w:r>
          </w:p>
        </w:tc>
        <w:tc>
          <w:tcPr>
            <w:tcW w:w="1143" w:type="dxa"/>
          </w:tcPr>
          <w:p w:rsidR="00E04390" w:rsidRPr="00972BE9" w:rsidRDefault="00E04390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E04390" w:rsidRPr="00972BE9" w:rsidRDefault="00E04390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04390" w:rsidRPr="00972BE9" w:rsidRDefault="00E04390" w:rsidP="00F86A02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Миронова Т. В.</w:t>
            </w:r>
          </w:p>
        </w:tc>
      </w:tr>
      <w:tr w:rsidR="00E04390" w:rsidRPr="00972BE9" w:rsidTr="00AF1CBB">
        <w:tc>
          <w:tcPr>
            <w:tcW w:w="540" w:type="dxa"/>
          </w:tcPr>
          <w:p w:rsidR="00E04390" w:rsidRPr="00972BE9" w:rsidRDefault="00E04390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4</w:t>
            </w:r>
          </w:p>
        </w:tc>
        <w:tc>
          <w:tcPr>
            <w:tcW w:w="6597" w:type="dxa"/>
          </w:tcPr>
          <w:p w:rsidR="00E04390" w:rsidRPr="00972BE9" w:rsidRDefault="00E04390" w:rsidP="004C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ознавательная игра по астрономии</w:t>
            </w:r>
          </w:p>
        </w:tc>
        <w:tc>
          <w:tcPr>
            <w:tcW w:w="1143" w:type="dxa"/>
          </w:tcPr>
          <w:p w:rsidR="00E04390" w:rsidRPr="00972BE9" w:rsidRDefault="00E04390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</w:t>
            </w:r>
          </w:p>
        </w:tc>
        <w:tc>
          <w:tcPr>
            <w:tcW w:w="984" w:type="dxa"/>
          </w:tcPr>
          <w:p w:rsidR="00E04390" w:rsidRPr="00972BE9" w:rsidRDefault="0049086C" w:rsidP="00201EC4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04390" w:rsidRPr="00972BE9" w:rsidRDefault="00E04390" w:rsidP="008750F4">
            <w:pPr>
              <w:rPr>
                <w:sz w:val="28"/>
                <w:szCs w:val="28"/>
              </w:rPr>
            </w:pPr>
            <w:r w:rsidRPr="00972BE9">
              <w:rPr>
                <w:bCs/>
                <w:sz w:val="28"/>
                <w:szCs w:val="28"/>
              </w:rPr>
              <w:t xml:space="preserve">Учителя </w:t>
            </w:r>
            <w:proofErr w:type="spellStart"/>
            <w:r w:rsidRPr="00972BE9">
              <w:rPr>
                <w:bCs/>
                <w:sz w:val="28"/>
                <w:szCs w:val="28"/>
              </w:rPr>
              <w:t>предм</w:t>
            </w:r>
            <w:proofErr w:type="spellEnd"/>
            <w:r w:rsidRPr="00972BE9">
              <w:rPr>
                <w:bCs/>
                <w:sz w:val="28"/>
                <w:szCs w:val="28"/>
              </w:rPr>
              <w:t>.</w:t>
            </w:r>
          </w:p>
        </w:tc>
      </w:tr>
      <w:tr w:rsidR="0049086C" w:rsidRPr="00972BE9" w:rsidTr="00AF1CBB">
        <w:tc>
          <w:tcPr>
            <w:tcW w:w="540" w:type="dxa"/>
          </w:tcPr>
          <w:p w:rsidR="0049086C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97" w:type="dxa"/>
          </w:tcPr>
          <w:p w:rsidR="0049086C" w:rsidRDefault="0049086C" w:rsidP="004C2E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sz w:val="28"/>
                <w:szCs w:val="28"/>
              </w:rPr>
              <w:t xml:space="preserve"> беседы (МЧС, ОНД)</w:t>
            </w:r>
          </w:p>
        </w:tc>
        <w:tc>
          <w:tcPr>
            <w:tcW w:w="1143" w:type="dxa"/>
          </w:tcPr>
          <w:p w:rsidR="0049086C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11</w:t>
            </w:r>
          </w:p>
        </w:tc>
        <w:tc>
          <w:tcPr>
            <w:tcW w:w="984" w:type="dxa"/>
          </w:tcPr>
          <w:p w:rsidR="0049086C" w:rsidRPr="00972BE9" w:rsidRDefault="0049086C" w:rsidP="00201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2268" w:type="dxa"/>
          </w:tcPr>
          <w:p w:rsidR="0049086C" w:rsidRPr="00972BE9" w:rsidRDefault="0049086C" w:rsidP="008750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вьёва М. О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49086C" w:rsidRDefault="0049086C" w:rsidP="00A9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97" w:type="dxa"/>
          </w:tcPr>
          <w:p w:rsidR="009C47C2" w:rsidRPr="0049086C" w:rsidRDefault="009C47C2" w:rsidP="00A90196">
            <w:pPr>
              <w:pStyle w:val="aa"/>
              <w:rPr>
                <w:rFonts w:eastAsia="Calibri"/>
                <w:sz w:val="28"/>
                <w:szCs w:val="28"/>
              </w:rPr>
            </w:pPr>
            <w:r w:rsidRPr="0049086C">
              <w:rPr>
                <w:rFonts w:eastAsia="Calibri"/>
                <w:sz w:val="28"/>
                <w:szCs w:val="28"/>
              </w:rPr>
              <w:t>Работа с активом РДДМ «Движение</w:t>
            </w:r>
            <w:proofErr w:type="gramStart"/>
            <w:r w:rsidRPr="0049086C">
              <w:rPr>
                <w:rFonts w:eastAsia="Calibri"/>
                <w:sz w:val="28"/>
                <w:szCs w:val="28"/>
              </w:rPr>
              <w:t xml:space="preserve"> П</w:t>
            </w:r>
            <w:proofErr w:type="gramEnd"/>
            <w:r w:rsidRPr="0049086C">
              <w:rPr>
                <w:rFonts w:eastAsia="Calibri"/>
                <w:sz w:val="28"/>
                <w:szCs w:val="28"/>
              </w:rPr>
              <w:t>ервых»</w:t>
            </w:r>
          </w:p>
        </w:tc>
        <w:tc>
          <w:tcPr>
            <w:tcW w:w="1143" w:type="dxa"/>
          </w:tcPr>
          <w:p w:rsidR="009C47C2" w:rsidRPr="0049086C" w:rsidRDefault="009C47C2" w:rsidP="00A90196">
            <w:pPr>
              <w:rPr>
                <w:sz w:val="28"/>
                <w:szCs w:val="28"/>
              </w:rPr>
            </w:pPr>
            <w:r w:rsidRPr="0049086C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49086C" w:rsidRDefault="009C47C2" w:rsidP="00A90196">
            <w:pPr>
              <w:rPr>
                <w:sz w:val="28"/>
                <w:szCs w:val="28"/>
              </w:rPr>
            </w:pPr>
            <w:proofErr w:type="spellStart"/>
            <w:r w:rsidRPr="0049086C">
              <w:rPr>
                <w:sz w:val="28"/>
                <w:szCs w:val="28"/>
              </w:rPr>
              <w:t>четв</w:t>
            </w:r>
            <w:proofErr w:type="spellEnd"/>
            <w:r w:rsidRPr="0049086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49086C" w:rsidRDefault="009C47C2" w:rsidP="00A90196">
            <w:pPr>
              <w:rPr>
                <w:sz w:val="28"/>
                <w:szCs w:val="28"/>
              </w:rPr>
            </w:pPr>
            <w:r w:rsidRPr="0049086C">
              <w:rPr>
                <w:sz w:val="28"/>
                <w:szCs w:val="28"/>
              </w:rPr>
              <w:t>Руководители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49086C" w:rsidRDefault="0049086C" w:rsidP="00A9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97" w:type="dxa"/>
          </w:tcPr>
          <w:p w:rsidR="009C47C2" w:rsidRPr="0049086C" w:rsidRDefault="009C47C2" w:rsidP="00A90196">
            <w:pPr>
              <w:pStyle w:val="aa"/>
              <w:rPr>
                <w:rFonts w:eastAsia="Calibri"/>
                <w:sz w:val="28"/>
                <w:szCs w:val="28"/>
              </w:rPr>
            </w:pPr>
            <w:r w:rsidRPr="0049086C">
              <w:rPr>
                <w:rFonts w:eastAsia="Calibri"/>
                <w:sz w:val="28"/>
                <w:szCs w:val="28"/>
              </w:rPr>
              <w:t>Работа с обучающимися – представителями военно-патриотических и иных объединений (ЮНАРМИЯ, Орлята России)</w:t>
            </w:r>
          </w:p>
        </w:tc>
        <w:tc>
          <w:tcPr>
            <w:tcW w:w="1143" w:type="dxa"/>
          </w:tcPr>
          <w:p w:rsidR="009C47C2" w:rsidRPr="0049086C" w:rsidRDefault="009C47C2" w:rsidP="00A90196">
            <w:pPr>
              <w:rPr>
                <w:sz w:val="28"/>
                <w:szCs w:val="28"/>
              </w:rPr>
            </w:pPr>
            <w:r w:rsidRPr="0049086C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49086C" w:rsidRDefault="009C47C2" w:rsidP="00A90196">
            <w:pPr>
              <w:rPr>
                <w:sz w:val="28"/>
                <w:szCs w:val="28"/>
              </w:rPr>
            </w:pPr>
            <w:proofErr w:type="spellStart"/>
            <w:r w:rsidRPr="0049086C">
              <w:rPr>
                <w:sz w:val="28"/>
                <w:szCs w:val="28"/>
              </w:rPr>
              <w:t>четв</w:t>
            </w:r>
            <w:proofErr w:type="spellEnd"/>
            <w:r w:rsidRPr="0049086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49086C" w:rsidRDefault="009C47C2" w:rsidP="00A90196">
            <w:pPr>
              <w:rPr>
                <w:sz w:val="28"/>
                <w:szCs w:val="28"/>
              </w:rPr>
            </w:pPr>
            <w:r w:rsidRPr="0049086C">
              <w:rPr>
                <w:sz w:val="28"/>
                <w:szCs w:val="28"/>
              </w:rPr>
              <w:t>Руководители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451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97" w:type="dxa"/>
          </w:tcPr>
          <w:p w:rsidR="009C47C2" w:rsidRPr="00972BE9" w:rsidRDefault="009C47C2" w:rsidP="000451D6">
            <w:pPr>
              <w:rPr>
                <w:bCs/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Организация внеурочной деятельности уч-ся.</w:t>
            </w:r>
            <w:r w:rsidRPr="000A477D">
              <w:rPr>
                <w:sz w:val="28"/>
                <w:szCs w:val="28"/>
              </w:rPr>
              <w:t xml:space="preserve"> Программа социальной поддержки молодёжи «Пушкинская карта» для повышения доступности организаций культуры  </w:t>
            </w:r>
          </w:p>
        </w:tc>
        <w:tc>
          <w:tcPr>
            <w:tcW w:w="1143" w:type="dxa"/>
          </w:tcPr>
          <w:p w:rsidR="009C47C2" w:rsidRPr="00972BE9" w:rsidRDefault="009C47C2" w:rsidP="000451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– 11</w:t>
            </w:r>
          </w:p>
        </w:tc>
        <w:tc>
          <w:tcPr>
            <w:tcW w:w="984" w:type="dxa"/>
          </w:tcPr>
          <w:p w:rsidR="009C47C2" w:rsidRPr="00972BE9" w:rsidRDefault="009C47C2" w:rsidP="000451D6">
            <w:pPr>
              <w:rPr>
                <w:bCs/>
                <w:sz w:val="28"/>
                <w:szCs w:val="28"/>
              </w:rPr>
            </w:pPr>
            <w:proofErr w:type="spellStart"/>
            <w:r w:rsidRPr="00972BE9">
              <w:rPr>
                <w:bCs/>
                <w:sz w:val="28"/>
                <w:szCs w:val="28"/>
              </w:rPr>
              <w:t>Четв</w:t>
            </w:r>
            <w:proofErr w:type="spellEnd"/>
            <w:r w:rsidRPr="00972BE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AF272A">
            <w:pPr>
              <w:rPr>
                <w:bCs/>
                <w:sz w:val="28"/>
                <w:szCs w:val="28"/>
              </w:rPr>
            </w:pPr>
            <w:r w:rsidRPr="00972BE9">
              <w:rPr>
                <w:bCs/>
                <w:sz w:val="28"/>
                <w:szCs w:val="28"/>
              </w:rPr>
              <w:t xml:space="preserve">Учителя </w:t>
            </w:r>
            <w:proofErr w:type="spellStart"/>
            <w:r w:rsidRPr="00972BE9">
              <w:rPr>
                <w:bCs/>
                <w:sz w:val="28"/>
                <w:szCs w:val="28"/>
              </w:rPr>
              <w:t>предм</w:t>
            </w:r>
            <w:proofErr w:type="spellEnd"/>
            <w:r w:rsidRPr="00972BE9">
              <w:rPr>
                <w:bCs/>
                <w:sz w:val="28"/>
                <w:szCs w:val="28"/>
              </w:rPr>
              <w:t>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97" w:type="dxa"/>
          </w:tcPr>
          <w:p w:rsidR="009C47C2" w:rsidRPr="00972BE9" w:rsidRDefault="009C47C2" w:rsidP="00CA23A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Работа школьного музея. 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CA23A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Старцева</w:t>
            </w:r>
            <w:proofErr w:type="spellEnd"/>
            <w:r w:rsidRPr="00972BE9">
              <w:rPr>
                <w:sz w:val="28"/>
                <w:szCs w:val="28"/>
              </w:rPr>
              <w:t xml:space="preserve"> М. А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97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Профориентация  - «Радуга профессий»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9, 11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E8411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 О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45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97" w:type="dxa"/>
          </w:tcPr>
          <w:p w:rsidR="009C47C2" w:rsidRPr="00972BE9" w:rsidRDefault="009C47C2" w:rsidP="000451D6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Спортивные мероприятия разного уровня. </w:t>
            </w:r>
          </w:p>
        </w:tc>
        <w:tc>
          <w:tcPr>
            <w:tcW w:w="1143" w:type="dxa"/>
          </w:tcPr>
          <w:p w:rsidR="009C47C2" w:rsidRPr="00972BE9" w:rsidRDefault="009C47C2" w:rsidP="000451D6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Коман</w:t>
            </w:r>
            <w:proofErr w:type="spellEnd"/>
          </w:p>
        </w:tc>
        <w:tc>
          <w:tcPr>
            <w:tcW w:w="984" w:type="dxa"/>
          </w:tcPr>
          <w:p w:rsidR="009C47C2" w:rsidRPr="00972BE9" w:rsidRDefault="009C47C2" w:rsidP="000451D6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0451D6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Дворцова</w:t>
            </w:r>
            <w:proofErr w:type="spellEnd"/>
            <w:r w:rsidRPr="00972BE9">
              <w:rPr>
                <w:sz w:val="28"/>
                <w:szCs w:val="28"/>
              </w:rPr>
              <w:t xml:space="preserve"> Л. И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97" w:type="dxa"/>
          </w:tcPr>
          <w:p w:rsidR="009C47C2" w:rsidRPr="00972BE9" w:rsidRDefault="009C47C2" w:rsidP="00E04390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Работа отряда ЮИД. 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А. С.</w:t>
            </w:r>
          </w:p>
        </w:tc>
      </w:tr>
      <w:tr w:rsidR="009C47C2" w:rsidRPr="00972BE9" w:rsidTr="00AF1CBB">
        <w:trPr>
          <w:trHeight w:val="163"/>
        </w:trPr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</w:t>
            </w:r>
            <w:r w:rsidR="0049086C">
              <w:rPr>
                <w:sz w:val="28"/>
                <w:szCs w:val="28"/>
              </w:rPr>
              <w:t>3</w:t>
            </w:r>
          </w:p>
        </w:tc>
        <w:tc>
          <w:tcPr>
            <w:tcW w:w="6597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Беседы инспектора ПДН. Совет Профилактики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выбор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Т. В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AF1CBB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</w:t>
            </w:r>
            <w:r w:rsidR="0049086C">
              <w:rPr>
                <w:sz w:val="28"/>
                <w:szCs w:val="28"/>
              </w:rPr>
              <w:t>4</w:t>
            </w:r>
          </w:p>
        </w:tc>
        <w:tc>
          <w:tcPr>
            <w:tcW w:w="6597" w:type="dxa"/>
          </w:tcPr>
          <w:p w:rsidR="009C47C2" w:rsidRPr="00972BE9" w:rsidRDefault="009C47C2" w:rsidP="009C47C2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Тематические классные часы по плану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>. руководителя.</w:t>
            </w:r>
            <w:r>
              <w:rPr>
                <w:sz w:val="28"/>
                <w:szCs w:val="28"/>
              </w:rPr>
              <w:t xml:space="preserve"> Внеурочные занятия:</w:t>
            </w:r>
            <w:r w:rsidR="00D27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- 11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8750F4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л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р</w:t>
            </w:r>
            <w:proofErr w:type="gramEnd"/>
            <w:r w:rsidRPr="00972BE9">
              <w:rPr>
                <w:sz w:val="28"/>
                <w:szCs w:val="28"/>
              </w:rPr>
              <w:t>уководители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F8783A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</w:t>
            </w:r>
            <w:r w:rsidR="0049086C">
              <w:rPr>
                <w:sz w:val="28"/>
                <w:szCs w:val="28"/>
              </w:rPr>
              <w:t>5</w:t>
            </w:r>
          </w:p>
        </w:tc>
        <w:tc>
          <w:tcPr>
            <w:tcW w:w="6597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Занятия с использованием напольного мобильного </w:t>
            </w:r>
            <w:proofErr w:type="spellStart"/>
            <w:r w:rsidRPr="00972BE9">
              <w:rPr>
                <w:sz w:val="28"/>
                <w:szCs w:val="28"/>
              </w:rPr>
              <w:t>автогородка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- 4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2BE9">
              <w:rPr>
                <w:sz w:val="28"/>
                <w:szCs w:val="28"/>
              </w:rPr>
              <w:t>Г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2BE9">
              <w:rPr>
                <w:sz w:val="28"/>
                <w:szCs w:val="28"/>
              </w:rPr>
              <w:t>фик</w:t>
            </w:r>
            <w:proofErr w:type="spellEnd"/>
            <w:proofErr w:type="gramEnd"/>
          </w:p>
        </w:tc>
        <w:tc>
          <w:tcPr>
            <w:tcW w:w="2268" w:type="dxa"/>
          </w:tcPr>
          <w:p w:rsidR="009C47C2" w:rsidRPr="00972BE9" w:rsidRDefault="009C47C2" w:rsidP="001F1132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л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р</w:t>
            </w:r>
            <w:proofErr w:type="gramEnd"/>
            <w:r w:rsidRPr="00972BE9">
              <w:rPr>
                <w:sz w:val="28"/>
                <w:szCs w:val="28"/>
              </w:rPr>
              <w:t xml:space="preserve">ук. </w:t>
            </w:r>
            <w:proofErr w:type="spellStart"/>
            <w:r w:rsidRPr="00972BE9">
              <w:rPr>
                <w:sz w:val="28"/>
                <w:szCs w:val="28"/>
              </w:rPr>
              <w:t>нач</w:t>
            </w:r>
            <w:proofErr w:type="spellEnd"/>
            <w:r w:rsidRPr="00972BE9">
              <w:rPr>
                <w:sz w:val="28"/>
                <w:szCs w:val="28"/>
              </w:rPr>
              <w:t xml:space="preserve">. </w:t>
            </w:r>
            <w:proofErr w:type="spellStart"/>
            <w:r w:rsidRPr="00972BE9">
              <w:rPr>
                <w:sz w:val="28"/>
                <w:szCs w:val="28"/>
              </w:rPr>
              <w:t>шк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49086C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</w:t>
            </w:r>
            <w:r w:rsidR="0049086C">
              <w:rPr>
                <w:sz w:val="28"/>
                <w:szCs w:val="28"/>
              </w:rPr>
              <w:t>6</w:t>
            </w:r>
          </w:p>
        </w:tc>
        <w:tc>
          <w:tcPr>
            <w:tcW w:w="6597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День будущего Офицера</w:t>
            </w:r>
            <w:r>
              <w:rPr>
                <w:sz w:val="28"/>
                <w:szCs w:val="28"/>
              </w:rPr>
              <w:t>, Допризывника</w:t>
            </w:r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1F11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 xml:space="preserve"> ОБЖ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D13EDC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</w:t>
            </w:r>
            <w:r w:rsidR="0049086C">
              <w:rPr>
                <w:sz w:val="28"/>
                <w:szCs w:val="28"/>
              </w:rPr>
              <w:t>7</w:t>
            </w:r>
          </w:p>
        </w:tc>
        <w:tc>
          <w:tcPr>
            <w:tcW w:w="6597" w:type="dxa"/>
          </w:tcPr>
          <w:p w:rsidR="009C47C2" w:rsidRPr="00972BE9" w:rsidRDefault="009C47C2" w:rsidP="00F743EB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л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ч</w:t>
            </w:r>
            <w:proofErr w:type="gramEnd"/>
            <w:r w:rsidRPr="00972BE9">
              <w:rPr>
                <w:sz w:val="28"/>
                <w:szCs w:val="28"/>
              </w:rPr>
              <w:t xml:space="preserve">асы по ПДД: 1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 xml:space="preserve">. «Наша улица наша школа». 2кл. «Игры на дороге». 3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>. «Ситуации на дорогах».  5кл. «История дорожных знаков».</w:t>
            </w:r>
            <w:r>
              <w:rPr>
                <w:sz w:val="28"/>
                <w:szCs w:val="28"/>
              </w:rPr>
              <w:t xml:space="preserve"> </w:t>
            </w:r>
            <w:r w:rsidRPr="00972BE9">
              <w:rPr>
                <w:sz w:val="28"/>
                <w:szCs w:val="28"/>
              </w:rPr>
              <w:t>6кл. «Дорожные ситуации: водители, пешеходы, велосипедисты». 7кл. «</w:t>
            </w:r>
            <w:r w:rsidRPr="00972BE9">
              <w:rPr>
                <w:color w:val="000000"/>
                <w:sz w:val="28"/>
                <w:szCs w:val="28"/>
              </w:rPr>
              <w:t xml:space="preserve"> Поведение участников и очевидцев ДТП».  </w:t>
            </w:r>
            <w:r w:rsidRPr="00972BE9">
              <w:rPr>
                <w:sz w:val="28"/>
                <w:szCs w:val="28"/>
              </w:rPr>
              <w:t>8кл. «</w:t>
            </w:r>
            <w:r w:rsidRPr="00972BE9">
              <w:rPr>
                <w:color w:val="000000"/>
                <w:sz w:val="28"/>
                <w:szCs w:val="28"/>
              </w:rPr>
              <w:t>Движение пешеходов индивидуально, группами  и в колонах</w:t>
            </w:r>
            <w:r w:rsidRPr="00972BE9">
              <w:rPr>
                <w:sz w:val="28"/>
                <w:szCs w:val="28"/>
              </w:rPr>
              <w:t>» .  9кл. «</w:t>
            </w:r>
            <w:r w:rsidRPr="00972BE9">
              <w:rPr>
                <w:color w:val="000000"/>
                <w:sz w:val="28"/>
                <w:szCs w:val="28"/>
              </w:rPr>
              <w:t>Правила дорожного движения и история их создания</w:t>
            </w:r>
            <w:r w:rsidRPr="00972BE9">
              <w:rPr>
                <w:sz w:val="28"/>
                <w:szCs w:val="28"/>
              </w:rPr>
              <w:t>». Поведению в общественных местах, в т. ч. у ЖД, около водных объектов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– 11</w:t>
            </w:r>
          </w:p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gramStart"/>
            <w:r w:rsidRPr="00972BE9">
              <w:rPr>
                <w:sz w:val="28"/>
                <w:szCs w:val="28"/>
              </w:rPr>
              <w:t xml:space="preserve">(по </w:t>
            </w:r>
            <w:proofErr w:type="spellStart"/>
            <w:r w:rsidRPr="00972BE9">
              <w:rPr>
                <w:sz w:val="28"/>
                <w:szCs w:val="28"/>
              </w:rPr>
              <w:t>парал</w:t>
            </w:r>
            <w:proofErr w:type="spellEnd"/>
            <w:proofErr w:type="gramEnd"/>
          </w:p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2BE9">
              <w:rPr>
                <w:sz w:val="28"/>
                <w:szCs w:val="28"/>
              </w:rPr>
              <w:t>лелям</w:t>
            </w:r>
            <w:proofErr w:type="spellEnd"/>
            <w:r w:rsidRPr="00972BE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72BE9">
              <w:rPr>
                <w:sz w:val="28"/>
                <w:szCs w:val="28"/>
              </w:rPr>
              <w:t>.11</w:t>
            </w:r>
          </w:p>
        </w:tc>
        <w:tc>
          <w:tcPr>
            <w:tcW w:w="2268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л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р</w:t>
            </w:r>
            <w:proofErr w:type="gramEnd"/>
            <w:r w:rsidRPr="00972BE9">
              <w:rPr>
                <w:sz w:val="28"/>
                <w:szCs w:val="28"/>
              </w:rPr>
              <w:t xml:space="preserve">уководители </w:t>
            </w:r>
          </w:p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1 – 11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 xml:space="preserve">., </w:t>
            </w:r>
          </w:p>
          <w:p w:rsidR="009C47C2" w:rsidRPr="00972BE9" w:rsidRDefault="009C47C2" w:rsidP="00F86A02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 О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</w:t>
            </w:r>
            <w:r w:rsidR="0049086C">
              <w:rPr>
                <w:sz w:val="28"/>
                <w:szCs w:val="28"/>
              </w:rPr>
              <w:t>8</w:t>
            </w:r>
          </w:p>
        </w:tc>
        <w:tc>
          <w:tcPr>
            <w:tcW w:w="6597" w:type="dxa"/>
          </w:tcPr>
          <w:p w:rsidR="009C47C2" w:rsidRPr="00972BE9" w:rsidRDefault="009C47C2" w:rsidP="00E8411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Общешкольные и классные родительские собрания (</w:t>
            </w:r>
            <w:r>
              <w:rPr>
                <w:sz w:val="28"/>
                <w:szCs w:val="28"/>
              </w:rPr>
              <w:t xml:space="preserve">в том числе и </w:t>
            </w:r>
            <w:proofErr w:type="spellStart"/>
            <w:r w:rsidRPr="00972BE9">
              <w:rPr>
                <w:sz w:val="28"/>
                <w:szCs w:val="28"/>
              </w:rPr>
              <w:t>онлайн</w:t>
            </w:r>
            <w:proofErr w:type="spellEnd"/>
            <w:r w:rsidRPr="00972BE9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- 11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C6511A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Адм</w:t>
            </w:r>
            <w:proofErr w:type="spellEnd"/>
            <w:r w:rsidRPr="00972BE9">
              <w:rPr>
                <w:sz w:val="28"/>
                <w:szCs w:val="28"/>
              </w:rPr>
              <w:t xml:space="preserve">.  школы,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 xml:space="preserve">. рук.1 – 11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</w:t>
            </w:r>
            <w:r w:rsidR="0049086C">
              <w:rPr>
                <w:sz w:val="28"/>
                <w:szCs w:val="28"/>
              </w:rPr>
              <w:t>9</w:t>
            </w:r>
          </w:p>
        </w:tc>
        <w:tc>
          <w:tcPr>
            <w:tcW w:w="6597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Ежемесячный выпуск школьной газеты, работа школьного телевидения. Тематические выставки рисунков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СК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Четв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47C2" w:rsidRPr="00972BE9" w:rsidRDefault="009C47C2" w:rsidP="004C2EB8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Старостенкова</w:t>
            </w:r>
            <w:proofErr w:type="spellEnd"/>
            <w:r w:rsidRPr="00972BE9">
              <w:rPr>
                <w:sz w:val="28"/>
                <w:szCs w:val="28"/>
              </w:rPr>
              <w:t xml:space="preserve">, </w:t>
            </w:r>
            <w:proofErr w:type="spellStart"/>
            <w:r w:rsidRPr="00972BE9">
              <w:rPr>
                <w:sz w:val="28"/>
                <w:szCs w:val="28"/>
              </w:rPr>
              <w:t>Оруджева</w:t>
            </w:r>
            <w:proofErr w:type="spellEnd"/>
            <w:r w:rsidRPr="00972BE9">
              <w:rPr>
                <w:sz w:val="28"/>
                <w:szCs w:val="28"/>
              </w:rPr>
              <w:t xml:space="preserve"> Т. А., </w:t>
            </w:r>
            <w:proofErr w:type="spellStart"/>
            <w:r w:rsidRPr="00972BE9">
              <w:rPr>
                <w:sz w:val="28"/>
                <w:szCs w:val="28"/>
              </w:rPr>
              <w:t>Маняк</w:t>
            </w:r>
            <w:proofErr w:type="spellEnd"/>
            <w:r w:rsidRPr="00972BE9">
              <w:rPr>
                <w:sz w:val="28"/>
                <w:szCs w:val="28"/>
              </w:rPr>
              <w:t xml:space="preserve"> Е. В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97" w:type="dxa"/>
          </w:tcPr>
          <w:p w:rsidR="009C47C2" w:rsidRPr="00972BE9" w:rsidRDefault="009C47C2" w:rsidP="00AF1CBB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Мероприятия, посвящённые Дню Матери.  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- 11</w:t>
            </w:r>
          </w:p>
        </w:tc>
        <w:tc>
          <w:tcPr>
            <w:tcW w:w="984" w:type="dxa"/>
          </w:tcPr>
          <w:p w:rsidR="009C47C2" w:rsidRPr="00972BE9" w:rsidRDefault="009C47C2" w:rsidP="00C0243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К </w:t>
            </w:r>
            <w:r w:rsidRPr="00972BE9">
              <w:rPr>
                <w:sz w:val="28"/>
                <w:szCs w:val="28"/>
              </w:rPr>
              <w:lastRenderedPageBreak/>
              <w:t>26.11</w:t>
            </w:r>
          </w:p>
        </w:tc>
        <w:tc>
          <w:tcPr>
            <w:tcW w:w="2268" w:type="dxa"/>
          </w:tcPr>
          <w:p w:rsidR="009C47C2" w:rsidRPr="00972BE9" w:rsidRDefault="009C47C2" w:rsidP="00AF1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торы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597" w:type="dxa"/>
          </w:tcPr>
          <w:p w:rsidR="009C47C2" w:rsidRPr="00972BE9" w:rsidRDefault="009C47C2" w:rsidP="00AF1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поднятия (опускание) Государственного ф</w:t>
            </w:r>
            <w:r w:rsidRPr="002216FB">
              <w:rPr>
                <w:sz w:val="28"/>
                <w:szCs w:val="28"/>
              </w:rPr>
              <w:t>лага</w:t>
            </w:r>
            <w:r>
              <w:rPr>
                <w:sz w:val="28"/>
                <w:szCs w:val="28"/>
              </w:rPr>
              <w:t xml:space="preserve"> РФ, исполнение гимна РФ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:rsidR="009C47C2" w:rsidRPr="00972BE9" w:rsidRDefault="009C47C2" w:rsidP="00CA23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недельн</w:t>
            </w:r>
            <w:proofErr w:type="spellEnd"/>
          </w:p>
        </w:tc>
        <w:tc>
          <w:tcPr>
            <w:tcW w:w="2268" w:type="dxa"/>
          </w:tcPr>
          <w:p w:rsidR="009C47C2" w:rsidRDefault="009C47C2" w:rsidP="00AF1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ёва М. О., </w:t>
            </w:r>
            <w:proofErr w:type="spellStart"/>
            <w:r>
              <w:rPr>
                <w:sz w:val="28"/>
                <w:szCs w:val="28"/>
              </w:rPr>
              <w:t>де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рук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97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Мероприятия к Всемирному дню борьбы со </w:t>
            </w:r>
            <w:proofErr w:type="spellStart"/>
            <w:r w:rsidRPr="00972BE9">
              <w:rPr>
                <w:sz w:val="28"/>
                <w:szCs w:val="28"/>
              </w:rPr>
              <w:t>СПИДом</w:t>
            </w:r>
            <w:proofErr w:type="spellEnd"/>
            <w:r w:rsidRPr="00972BE9">
              <w:rPr>
                <w:sz w:val="28"/>
                <w:szCs w:val="28"/>
              </w:rPr>
              <w:t>. Всероссийская акция по борьбе с ВСЧ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По выбор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 01.12</w:t>
            </w:r>
          </w:p>
        </w:tc>
        <w:tc>
          <w:tcPr>
            <w:tcW w:w="2268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. О., биологи</w:t>
            </w:r>
          </w:p>
        </w:tc>
      </w:tr>
      <w:tr w:rsidR="0049086C" w:rsidRPr="00972BE9" w:rsidTr="00AF1CBB">
        <w:tc>
          <w:tcPr>
            <w:tcW w:w="540" w:type="dxa"/>
          </w:tcPr>
          <w:p w:rsidR="0049086C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97" w:type="dxa"/>
          </w:tcPr>
          <w:p w:rsidR="0049086C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Парты Героя</w:t>
            </w:r>
          </w:p>
        </w:tc>
        <w:tc>
          <w:tcPr>
            <w:tcW w:w="1143" w:type="dxa"/>
          </w:tcPr>
          <w:p w:rsidR="0049086C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</w:t>
            </w:r>
          </w:p>
        </w:tc>
        <w:tc>
          <w:tcPr>
            <w:tcW w:w="984" w:type="dxa"/>
          </w:tcPr>
          <w:p w:rsidR="0049086C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2268" w:type="dxa"/>
          </w:tcPr>
          <w:p w:rsidR="0049086C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М. О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2</w:t>
            </w:r>
            <w:r w:rsidR="0049086C">
              <w:rPr>
                <w:sz w:val="28"/>
                <w:szCs w:val="28"/>
              </w:rPr>
              <w:t>4</w:t>
            </w:r>
          </w:p>
        </w:tc>
        <w:tc>
          <w:tcPr>
            <w:tcW w:w="6597" w:type="dxa"/>
          </w:tcPr>
          <w:p w:rsidR="009C47C2" w:rsidRPr="00972BE9" w:rsidRDefault="009C47C2" w:rsidP="00DE5AF7">
            <w:pPr>
              <w:tabs>
                <w:tab w:val="num" w:pos="180"/>
              </w:tabs>
              <w:jc w:val="both"/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День инвалида – 3 декабря. Мероприятия, посвященные Декабрю  Милосердия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03.12</w:t>
            </w:r>
          </w:p>
        </w:tc>
        <w:tc>
          <w:tcPr>
            <w:tcW w:w="2268" w:type="dxa"/>
          </w:tcPr>
          <w:p w:rsidR="009C47C2" w:rsidRPr="00972BE9" w:rsidRDefault="009C47C2" w:rsidP="00F86A02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 О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49086C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2</w:t>
            </w:r>
            <w:r w:rsidR="0049086C">
              <w:rPr>
                <w:sz w:val="28"/>
                <w:szCs w:val="28"/>
              </w:rPr>
              <w:t>5</w:t>
            </w:r>
          </w:p>
        </w:tc>
        <w:tc>
          <w:tcPr>
            <w:tcW w:w="6597" w:type="dxa"/>
          </w:tcPr>
          <w:p w:rsidR="009C47C2" w:rsidRPr="00972BE9" w:rsidRDefault="009C47C2" w:rsidP="00DA0DDB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Ежегодный межшкольный конкурс творческих работ «Тайна женского покрова»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gramStart"/>
            <w:r w:rsidRPr="00972BE9">
              <w:rPr>
                <w:sz w:val="28"/>
                <w:szCs w:val="28"/>
              </w:rPr>
              <w:t xml:space="preserve">Ноя </w:t>
            </w:r>
            <w:proofErr w:type="spellStart"/>
            <w:r w:rsidRPr="00972BE9">
              <w:rPr>
                <w:sz w:val="28"/>
                <w:szCs w:val="28"/>
              </w:rPr>
              <w:t>брь</w:t>
            </w:r>
            <w:proofErr w:type="spellEnd"/>
            <w:proofErr w:type="gramEnd"/>
          </w:p>
        </w:tc>
        <w:tc>
          <w:tcPr>
            <w:tcW w:w="2268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2</w:t>
            </w:r>
            <w:r w:rsidR="0049086C">
              <w:rPr>
                <w:sz w:val="28"/>
                <w:szCs w:val="28"/>
              </w:rPr>
              <w:t>6</w:t>
            </w:r>
          </w:p>
        </w:tc>
        <w:tc>
          <w:tcPr>
            <w:tcW w:w="6597" w:type="dxa"/>
          </w:tcPr>
          <w:p w:rsidR="009C47C2" w:rsidRPr="00972BE9" w:rsidRDefault="009C47C2" w:rsidP="00DA0DDB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Десант памяти, </w:t>
            </w:r>
            <w:proofErr w:type="spellStart"/>
            <w:r w:rsidRPr="00972BE9">
              <w:rPr>
                <w:sz w:val="28"/>
                <w:szCs w:val="28"/>
              </w:rPr>
              <w:t>посв</w:t>
            </w:r>
            <w:proofErr w:type="spellEnd"/>
            <w:r w:rsidRPr="00972BE9">
              <w:rPr>
                <w:sz w:val="28"/>
                <w:szCs w:val="28"/>
              </w:rPr>
              <w:t>. памятной дате России «День неизвестного солдата». Акция «Имя твоё неизвестно, Подвиг твой бессмертен!»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03.12</w:t>
            </w:r>
          </w:p>
        </w:tc>
        <w:tc>
          <w:tcPr>
            <w:tcW w:w="2268" w:type="dxa"/>
          </w:tcPr>
          <w:p w:rsidR="009C47C2" w:rsidRPr="00972BE9" w:rsidRDefault="009C47C2" w:rsidP="000451D6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 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2</w:t>
            </w:r>
            <w:r w:rsidR="0049086C">
              <w:rPr>
                <w:sz w:val="28"/>
                <w:szCs w:val="28"/>
              </w:rPr>
              <w:t>7</w:t>
            </w:r>
          </w:p>
        </w:tc>
        <w:tc>
          <w:tcPr>
            <w:tcW w:w="6597" w:type="dxa"/>
          </w:tcPr>
          <w:p w:rsidR="009C47C2" w:rsidRPr="00972BE9" w:rsidRDefault="009C47C2" w:rsidP="00DA0DDB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Всероссийская акция «Код часа» - тематический урок информатики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7 - 11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03.12</w:t>
            </w:r>
          </w:p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09.12</w:t>
            </w:r>
          </w:p>
        </w:tc>
        <w:tc>
          <w:tcPr>
            <w:tcW w:w="2268" w:type="dxa"/>
          </w:tcPr>
          <w:p w:rsidR="009C47C2" w:rsidRPr="00972BE9" w:rsidRDefault="009C47C2" w:rsidP="000451D6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Учителя информатики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2</w:t>
            </w:r>
            <w:r w:rsidR="0049086C">
              <w:rPr>
                <w:sz w:val="28"/>
                <w:szCs w:val="28"/>
              </w:rPr>
              <w:t>8</w:t>
            </w:r>
          </w:p>
        </w:tc>
        <w:tc>
          <w:tcPr>
            <w:tcW w:w="6597" w:type="dxa"/>
          </w:tcPr>
          <w:p w:rsidR="009C47C2" w:rsidRPr="00972BE9" w:rsidRDefault="009C47C2" w:rsidP="00C6511A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Мероприятия, посвящённые Дню Памяти Михаила Тверского и Анны </w:t>
            </w:r>
            <w:proofErr w:type="spellStart"/>
            <w:r w:rsidRPr="00972BE9">
              <w:rPr>
                <w:sz w:val="28"/>
                <w:szCs w:val="28"/>
              </w:rPr>
              <w:t>Кашинской</w:t>
            </w:r>
            <w:proofErr w:type="spellEnd"/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 05.12</w:t>
            </w:r>
          </w:p>
        </w:tc>
        <w:tc>
          <w:tcPr>
            <w:tcW w:w="2268" w:type="dxa"/>
          </w:tcPr>
          <w:p w:rsidR="009C47C2" w:rsidRPr="00972BE9" w:rsidRDefault="009C47C2" w:rsidP="000451D6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Учителя истории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3E659C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2</w:t>
            </w:r>
            <w:r w:rsidR="0049086C">
              <w:rPr>
                <w:sz w:val="28"/>
                <w:szCs w:val="28"/>
              </w:rPr>
              <w:t>9</w:t>
            </w:r>
          </w:p>
        </w:tc>
        <w:tc>
          <w:tcPr>
            <w:tcW w:w="6597" w:type="dxa"/>
          </w:tcPr>
          <w:p w:rsidR="009C47C2" w:rsidRPr="00972BE9" w:rsidRDefault="009C47C2" w:rsidP="000D7A68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ор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м</w:t>
            </w:r>
            <w:proofErr w:type="gramEnd"/>
            <w:r w:rsidRPr="00972BE9">
              <w:rPr>
                <w:sz w:val="28"/>
                <w:szCs w:val="28"/>
              </w:rPr>
              <w:t>ол.</w:t>
            </w:r>
            <w:r>
              <w:rPr>
                <w:sz w:val="28"/>
                <w:szCs w:val="28"/>
              </w:rPr>
              <w:t xml:space="preserve"> </w:t>
            </w:r>
            <w:r w:rsidRPr="00972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72BE9">
              <w:rPr>
                <w:sz w:val="28"/>
                <w:szCs w:val="28"/>
              </w:rPr>
              <w:t>патриот. акция «Золотой фонд отечества», посвящённ</w:t>
            </w:r>
            <w:r>
              <w:rPr>
                <w:sz w:val="28"/>
                <w:szCs w:val="28"/>
              </w:rPr>
              <w:t>ая Дню Героев Отечества</w:t>
            </w:r>
            <w:r w:rsidRPr="00972BE9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E84117">
            <w:pPr>
              <w:rPr>
                <w:sz w:val="28"/>
                <w:szCs w:val="28"/>
              </w:rPr>
            </w:pPr>
            <w:proofErr w:type="gramStart"/>
            <w:r w:rsidRPr="00972BE9">
              <w:rPr>
                <w:sz w:val="28"/>
                <w:szCs w:val="28"/>
              </w:rPr>
              <w:t>07.12</w:t>
            </w:r>
            <w:proofErr w:type="gramEnd"/>
            <w:r w:rsidRPr="00972BE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9C47C2" w:rsidRPr="00972BE9" w:rsidRDefault="009C47C2" w:rsidP="00C6511A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Соловьёва М О., </w:t>
            </w:r>
          </w:p>
          <w:p w:rsidR="009C47C2" w:rsidRPr="00972BE9" w:rsidRDefault="009C47C2" w:rsidP="00C6511A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Старцева</w:t>
            </w:r>
            <w:proofErr w:type="spellEnd"/>
            <w:r w:rsidRPr="00972BE9">
              <w:rPr>
                <w:sz w:val="28"/>
                <w:szCs w:val="28"/>
              </w:rPr>
              <w:t xml:space="preserve"> М. А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97" w:type="dxa"/>
          </w:tcPr>
          <w:p w:rsidR="009C47C2" w:rsidRPr="00972BE9" w:rsidRDefault="009C47C2" w:rsidP="00EB4D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Городской молодёжный форум: «Патриоты Отечества». 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E8411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Дек.</w:t>
            </w:r>
          </w:p>
        </w:tc>
        <w:tc>
          <w:tcPr>
            <w:tcW w:w="2268" w:type="dxa"/>
          </w:tcPr>
          <w:p w:rsidR="009C47C2" w:rsidRPr="00972BE9" w:rsidRDefault="009C47C2" w:rsidP="005C299B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. О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597" w:type="dxa"/>
          </w:tcPr>
          <w:p w:rsidR="009C47C2" w:rsidRPr="00972BE9" w:rsidRDefault="009C47C2" w:rsidP="00F87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Вахта памяти «День освобождения </w:t>
            </w:r>
            <w:proofErr w:type="gramStart"/>
            <w:r w:rsidRPr="00972BE9">
              <w:rPr>
                <w:sz w:val="28"/>
                <w:szCs w:val="28"/>
              </w:rPr>
              <w:t>г</w:t>
            </w:r>
            <w:proofErr w:type="gramEnd"/>
            <w:r w:rsidRPr="00972BE9">
              <w:rPr>
                <w:sz w:val="28"/>
                <w:szCs w:val="28"/>
              </w:rPr>
              <w:t>. Калинина»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- 11</w:t>
            </w:r>
          </w:p>
        </w:tc>
        <w:tc>
          <w:tcPr>
            <w:tcW w:w="984" w:type="dxa"/>
          </w:tcPr>
          <w:p w:rsidR="009C47C2" w:rsidRPr="00972BE9" w:rsidRDefault="0049086C" w:rsidP="0049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16 д</w:t>
            </w:r>
            <w:r w:rsidR="009C47C2" w:rsidRPr="00972BE9">
              <w:rPr>
                <w:sz w:val="28"/>
                <w:szCs w:val="28"/>
              </w:rPr>
              <w:t>ек.</w:t>
            </w:r>
          </w:p>
        </w:tc>
        <w:tc>
          <w:tcPr>
            <w:tcW w:w="2268" w:type="dxa"/>
          </w:tcPr>
          <w:p w:rsidR="009C47C2" w:rsidRPr="00972BE9" w:rsidRDefault="009C47C2" w:rsidP="008750F4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. О.</w:t>
            </w:r>
            <w:r>
              <w:rPr>
                <w:sz w:val="28"/>
                <w:szCs w:val="28"/>
              </w:rPr>
              <w:t>, Семёнова С. В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49086C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97" w:type="dxa"/>
          </w:tcPr>
          <w:p w:rsidR="009C47C2" w:rsidRPr="00972BE9" w:rsidRDefault="009C47C2" w:rsidP="008750F4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л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ч</w:t>
            </w:r>
            <w:proofErr w:type="gramEnd"/>
            <w:r w:rsidRPr="00972BE9">
              <w:rPr>
                <w:sz w:val="28"/>
                <w:szCs w:val="28"/>
              </w:rPr>
              <w:t xml:space="preserve">асы по ПДД. 1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 xml:space="preserve">. «Опасная улица». 2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 xml:space="preserve">. «Игры на дороге». 3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>. «Язык дорожного движения».5кл. «Оказание первой медицинской помощи». 6кл. «Движение транспортных средств». 7кл. «</w:t>
            </w:r>
            <w:r w:rsidRPr="00972BE9">
              <w:rPr>
                <w:color w:val="000000"/>
                <w:sz w:val="28"/>
                <w:szCs w:val="28"/>
              </w:rPr>
              <w:t>Светофоры для пешеходов</w:t>
            </w:r>
            <w:r w:rsidRPr="00972BE9">
              <w:rPr>
                <w:sz w:val="28"/>
                <w:szCs w:val="28"/>
              </w:rPr>
              <w:t>».       8кл.: «</w:t>
            </w:r>
            <w:r w:rsidRPr="00972BE9">
              <w:rPr>
                <w:color w:val="000000"/>
                <w:sz w:val="28"/>
                <w:szCs w:val="28"/>
              </w:rPr>
              <w:t xml:space="preserve">Правила поведения участников дорожного движения. Дорожная этика». </w:t>
            </w:r>
            <w:r w:rsidRPr="00972BE9">
              <w:rPr>
                <w:sz w:val="28"/>
                <w:szCs w:val="28"/>
              </w:rPr>
              <w:t>9кл.: «</w:t>
            </w:r>
            <w:r w:rsidRPr="00972BE9">
              <w:rPr>
                <w:color w:val="000000"/>
                <w:sz w:val="28"/>
                <w:szCs w:val="28"/>
              </w:rPr>
              <w:t>Перевозка грузов».</w:t>
            </w:r>
            <w:r w:rsidRPr="00972BE9">
              <w:rPr>
                <w:sz w:val="28"/>
                <w:szCs w:val="28"/>
              </w:rPr>
              <w:t xml:space="preserve"> 10 , 11кл. На первом и последнем уроке инструктаж о правилах поведения в общ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м</w:t>
            </w:r>
            <w:proofErr w:type="gramEnd"/>
            <w:r w:rsidRPr="00972BE9">
              <w:rPr>
                <w:sz w:val="28"/>
                <w:szCs w:val="28"/>
              </w:rPr>
              <w:t>естах, ПДД во время каникул. поведению в общественных местах, в т. ч. у ЖД, около водных объектов. Акция: «Осторожно, тонкий лёд»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– 11</w:t>
            </w:r>
          </w:p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gramStart"/>
            <w:r w:rsidRPr="00972BE9">
              <w:rPr>
                <w:sz w:val="28"/>
                <w:szCs w:val="28"/>
              </w:rPr>
              <w:t xml:space="preserve">(по </w:t>
            </w:r>
            <w:proofErr w:type="spellStart"/>
            <w:r w:rsidRPr="00972BE9">
              <w:rPr>
                <w:sz w:val="28"/>
                <w:szCs w:val="28"/>
              </w:rPr>
              <w:t>парал</w:t>
            </w:r>
            <w:proofErr w:type="spellEnd"/>
            <w:proofErr w:type="gramEnd"/>
          </w:p>
          <w:p w:rsidR="009C47C2" w:rsidRPr="00972BE9" w:rsidRDefault="009C47C2" w:rsidP="000F31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2BE9">
              <w:rPr>
                <w:sz w:val="28"/>
                <w:szCs w:val="28"/>
              </w:rPr>
              <w:t>лелям</w:t>
            </w:r>
            <w:proofErr w:type="spellEnd"/>
            <w:r w:rsidRPr="00972BE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72BE9">
              <w:rPr>
                <w:sz w:val="28"/>
                <w:szCs w:val="28"/>
              </w:rPr>
              <w:t>.12</w:t>
            </w:r>
          </w:p>
          <w:p w:rsidR="009C47C2" w:rsidRPr="00972BE9" w:rsidRDefault="009C47C2" w:rsidP="000F31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C47C2" w:rsidRPr="00972BE9" w:rsidRDefault="009C47C2" w:rsidP="00276DB8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л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р</w:t>
            </w:r>
            <w:proofErr w:type="gramEnd"/>
            <w:r w:rsidRPr="00972BE9">
              <w:rPr>
                <w:sz w:val="28"/>
                <w:szCs w:val="28"/>
              </w:rPr>
              <w:t xml:space="preserve">уководители 1 – 11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>, Соловьёва М. О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F8783A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3</w:t>
            </w:r>
            <w:r w:rsidR="0049086C">
              <w:rPr>
                <w:sz w:val="28"/>
                <w:szCs w:val="28"/>
              </w:rPr>
              <w:t>3</w:t>
            </w:r>
          </w:p>
        </w:tc>
        <w:tc>
          <w:tcPr>
            <w:tcW w:w="6597" w:type="dxa"/>
          </w:tcPr>
          <w:p w:rsidR="009C47C2" w:rsidRPr="00972BE9" w:rsidRDefault="009C47C2" w:rsidP="00AF1CBB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Новогодние праздники и огоньки. 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- 11</w:t>
            </w:r>
          </w:p>
        </w:tc>
        <w:tc>
          <w:tcPr>
            <w:tcW w:w="984" w:type="dxa"/>
          </w:tcPr>
          <w:p w:rsidR="009C47C2" w:rsidRPr="00972BE9" w:rsidRDefault="009C47C2" w:rsidP="00F8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72BE9">
              <w:rPr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9C47C2" w:rsidRPr="00972BE9" w:rsidRDefault="009C47C2" w:rsidP="00F8783A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Оруджева</w:t>
            </w:r>
            <w:proofErr w:type="spellEnd"/>
            <w:r w:rsidRPr="00972BE9">
              <w:rPr>
                <w:sz w:val="28"/>
                <w:szCs w:val="28"/>
              </w:rPr>
              <w:t xml:space="preserve"> Т. А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3</w:t>
            </w:r>
            <w:r w:rsidR="0049086C">
              <w:rPr>
                <w:sz w:val="28"/>
                <w:szCs w:val="28"/>
              </w:rPr>
              <w:t>4</w:t>
            </w:r>
          </w:p>
        </w:tc>
        <w:tc>
          <w:tcPr>
            <w:tcW w:w="6597" w:type="dxa"/>
          </w:tcPr>
          <w:p w:rsidR="009C47C2" w:rsidRPr="00972BE9" w:rsidRDefault="009C47C2" w:rsidP="00E84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Поздравления детей. Акция «Помоги ребенку».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группа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72BE9">
              <w:rPr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9C47C2" w:rsidRPr="00972BE9" w:rsidRDefault="009C47C2" w:rsidP="00F8783A">
            <w:pPr>
              <w:rPr>
                <w:sz w:val="28"/>
                <w:szCs w:val="28"/>
              </w:rPr>
            </w:pPr>
            <w:proofErr w:type="spellStart"/>
            <w:r w:rsidRPr="00972BE9">
              <w:rPr>
                <w:sz w:val="28"/>
                <w:szCs w:val="28"/>
              </w:rPr>
              <w:t>Оруджева</w:t>
            </w:r>
            <w:proofErr w:type="spellEnd"/>
            <w:r w:rsidRPr="00972BE9">
              <w:rPr>
                <w:sz w:val="28"/>
                <w:szCs w:val="28"/>
              </w:rPr>
              <w:t xml:space="preserve"> Т. А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3</w:t>
            </w:r>
            <w:r w:rsidR="0049086C">
              <w:rPr>
                <w:sz w:val="28"/>
                <w:szCs w:val="28"/>
              </w:rPr>
              <w:t>5</w:t>
            </w:r>
          </w:p>
        </w:tc>
        <w:tc>
          <w:tcPr>
            <w:tcW w:w="6597" w:type="dxa"/>
          </w:tcPr>
          <w:p w:rsidR="009C47C2" w:rsidRPr="00972BE9" w:rsidRDefault="009C47C2" w:rsidP="00F8783A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Профилактические беседы по правилам поведения на водных объектах. 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Выбор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По план</w:t>
            </w:r>
          </w:p>
        </w:tc>
        <w:tc>
          <w:tcPr>
            <w:tcW w:w="2268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. О. ГИМС.</w:t>
            </w:r>
          </w:p>
        </w:tc>
      </w:tr>
      <w:tr w:rsidR="009C47C2" w:rsidRPr="00972BE9" w:rsidTr="00AF1CBB">
        <w:tc>
          <w:tcPr>
            <w:tcW w:w="540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3</w:t>
            </w:r>
            <w:r w:rsidR="0049086C">
              <w:rPr>
                <w:sz w:val="28"/>
                <w:szCs w:val="28"/>
              </w:rPr>
              <w:t>6</w:t>
            </w:r>
          </w:p>
        </w:tc>
        <w:tc>
          <w:tcPr>
            <w:tcW w:w="6597" w:type="dxa"/>
          </w:tcPr>
          <w:p w:rsidR="009C47C2" w:rsidRPr="00972BE9" w:rsidRDefault="009C47C2" w:rsidP="00F8783A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 xml:space="preserve">Итоговые </w:t>
            </w:r>
            <w:proofErr w:type="spellStart"/>
            <w:r w:rsidRPr="00972BE9">
              <w:rPr>
                <w:sz w:val="28"/>
                <w:szCs w:val="28"/>
              </w:rPr>
              <w:t>кл</w:t>
            </w:r>
            <w:proofErr w:type="spellEnd"/>
            <w:r w:rsidRPr="00972BE9">
              <w:rPr>
                <w:sz w:val="28"/>
                <w:szCs w:val="28"/>
              </w:rPr>
              <w:t xml:space="preserve">. часы. Мероприятия по сбережению здоровья во время зимних каникул. </w:t>
            </w:r>
          </w:p>
        </w:tc>
        <w:tc>
          <w:tcPr>
            <w:tcW w:w="1143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1 – 4</w:t>
            </w:r>
          </w:p>
          <w:p w:rsidR="009C47C2" w:rsidRPr="00972BE9" w:rsidRDefault="009C47C2" w:rsidP="000F31B7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5 - 11</w:t>
            </w:r>
          </w:p>
        </w:tc>
        <w:tc>
          <w:tcPr>
            <w:tcW w:w="984" w:type="dxa"/>
          </w:tcPr>
          <w:p w:rsidR="009C47C2" w:rsidRPr="00972BE9" w:rsidRDefault="009C47C2" w:rsidP="000F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72BE9">
              <w:rPr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9C47C2" w:rsidRPr="00972BE9" w:rsidRDefault="009C47C2" w:rsidP="00F8783A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Кл</w:t>
            </w:r>
            <w:proofErr w:type="gramStart"/>
            <w:r w:rsidRPr="00972BE9">
              <w:rPr>
                <w:sz w:val="28"/>
                <w:szCs w:val="28"/>
              </w:rPr>
              <w:t>.</w:t>
            </w:r>
            <w:proofErr w:type="gramEnd"/>
            <w:r w:rsidRPr="00972BE9">
              <w:rPr>
                <w:sz w:val="28"/>
                <w:szCs w:val="28"/>
              </w:rPr>
              <w:t xml:space="preserve"> </w:t>
            </w:r>
            <w:proofErr w:type="gramStart"/>
            <w:r w:rsidRPr="00972BE9">
              <w:rPr>
                <w:sz w:val="28"/>
                <w:szCs w:val="28"/>
              </w:rPr>
              <w:t>р</w:t>
            </w:r>
            <w:proofErr w:type="gramEnd"/>
            <w:r w:rsidRPr="00972BE9">
              <w:rPr>
                <w:sz w:val="28"/>
                <w:szCs w:val="28"/>
              </w:rPr>
              <w:t>ук.1-11</w:t>
            </w:r>
          </w:p>
          <w:p w:rsidR="009C47C2" w:rsidRPr="00972BE9" w:rsidRDefault="009C47C2" w:rsidP="00F8783A">
            <w:pPr>
              <w:rPr>
                <w:sz w:val="28"/>
                <w:szCs w:val="28"/>
              </w:rPr>
            </w:pPr>
            <w:r w:rsidRPr="00972BE9">
              <w:rPr>
                <w:sz w:val="28"/>
                <w:szCs w:val="28"/>
              </w:rPr>
              <w:t>Соловьёва М. О.</w:t>
            </w:r>
          </w:p>
        </w:tc>
      </w:tr>
    </w:tbl>
    <w:p w:rsidR="00CA53B8" w:rsidRPr="00972BE9" w:rsidRDefault="00CA53B8">
      <w:pPr>
        <w:rPr>
          <w:rFonts w:ascii="Times New Roman" w:hAnsi="Times New Roman" w:cs="Times New Roman"/>
          <w:sz w:val="28"/>
          <w:szCs w:val="28"/>
        </w:rPr>
      </w:pPr>
    </w:p>
    <w:sectPr w:rsidR="00CA53B8" w:rsidRPr="00972BE9" w:rsidSect="000F3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27" w:rsidRDefault="00AB0E27" w:rsidP="00BE59B1">
      <w:pPr>
        <w:spacing w:after="0" w:line="240" w:lineRule="auto"/>
      </w:pPr>
      <w:r>
        <w:separator/>
      </w:r>
    </w:p>
  </w:endnote>
  <w:endnote w:type="continuationSeparator" w:id="0">
    <w:p w:rsidR="00AB0E27" w:rsidRDefault="00AB0E27" w:rsidP="00BE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7" w:rsidRDefault="005242F3" w:rsidP="000F31B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D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31B7" w:rsidRDefault="000F31B7" w:rsidP="000F31B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7" w:rsidRDefault="005242F3" w:rsidP="000F31B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D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86C">
      <w:rPr>
        <w:rStyle w:val="a6"/>
        <w:noProof/>
      </w:rPr>
      <w:t>2</w:t>
    </w:r>
    <w:r>
      <w:rPr>
        <w:rStyle w:val="a6"/>
      </w:rPr>
      <w:fldChar w:fldCharType="end"/>
    </w:r>
  </w:p>
  <w:p w:rsidR="000F31B7" w:rsidRDefault="000F31B7" w:rsidP="000F31B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7" w:rsidRDefault="000F31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27" w:rsidRDefault="00AB0E27" w:rsidP="00BE59B1">
      <w:pPr>
        <w:spacing w:after="0" w:line="240" w:lineRule="auto"/>
      </w:pPr>
      <w:r>
        <w:separator/>
      </w:r>
    </w:p>
  </w:footnote>
  <w:footnote w:type="continuationSeparator" w:id="0">
    <w:p w:rsidR="00AB0E27" w:rsidRDefault="00AB0E27" w:rsidP="00BE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7" w:rsidRDefault="000F31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7" w:rsidRDefault="000F31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7" w:rsidRDefault="000F31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181"/>
    <w:multiLevelType w:val="hybridMultilevel"/>
    <w:tmpl w:val="AA3AE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6583"/>
    <w:rsid w:val="00001CD3"/>
    <w:rsid w:val="000159E0"/>
    <w:rsid w:val="00031D97"/>
    <w:rsid w:val="000459AC"/>
    <w:rsid w:val="00047D61"/>
    <w:rsid w:val="00072EAF"/>
    <w:rsid w:val="00074609"/>
    <w:rsid w:val="0008186C"/>
    <w:rsid w:val="00086117"/>
    <w:rsid w:val="000940B8"/>
    <w:rsid w:val="000D7A68"/>
    <w:rsid w:val="000E2D38"/>
    <w:rsid w:val="000E3796"/>
    <w:rsid w:val="000E6BAF"/>
    <w:rsid w:val="000F2E34"/>
    <w:rsid w:val="000F31B7"/>
    <w:rsid w:val="00115D5F"/>
    <w:rsid w:val="00116461"/>
    <w:rsid w:val="0015542B"/>
    <w:rsid w:val="00166D52"/>
    <w:rsid w:val="001675E1"/>
    <w:rsid w:val="00171891"/>
    <w:rsid w:val="00180AEC"/>
    <w:rsid w:val="001913BC"/>
    <w:rsid w:val="00197A34"/>
    <w:rsid w:val="001A6D5C"/>
    <w:rsid w:val="001B3047"/>
    <w:rsid w:val="001B5C0A"/>
    <w:rsid w:val="001D2CD8"/>
    <w:rsid w:val="001E3D20"/>
    <w:rsid w:val="001E61E7"/>
    <w:rsid w:val="001F1132"/>
    <w:rsid w:val="001F3FB0"/>
    <w:rsid w:val="00201EC4"/>
    <w:rsid w:val="002138A0"/>
    <w:rsid w:val="002216FB"/>
    <w:rsid w:val="0023337C"/>
    <w:rsid w:val="00234C98"/>
    <w:rsid w:val="00250DEC"/>
    <w:rsid w:val="00257756"/>
    <w:rsid w:val="00276DB8"/>
    <w:rsid w:val="002778ED"/>
    <w:rsid w:val="002B16A1"/>
    <w:rsid w:val="002B69D8"/>
    <w:rsid w:val="002D5D41"/>
    <w:rsid w:val="002D6107"/>
    <w:rsid w:val="002E08DD"/>
    <w:rsid w:val="002E141C"/>
    <w:rsid w:val="003222A4"/>
    <w:rsid w:val="003265DA"/>
    <w:rsid w:val="00326CB2"/>
    <w:rsid w:val="00332DF6"/>
    <w:rsid w:val="003375A3"/>
    <w:rsid w:val="00351C24"/>
    <w:rsid w:val="00374AC1"/>
    <w:rsid w:val="00390AD0"/>
    <w:rsid w:val="003956A6"/>
    <w:rsid w:val="003A533D"/>
    <w:rsid w:val="003B76C5"/>
    <w:rsid w:val="003B7DCA"/>
    <w:rsid w:val="003C5BFA"/>
    <w:rsid w:val="003E659C"/>
    <w:rsid w:val="00407733"/>
    <w:rsid w:val="00423267"/>
    <w:rsid w:val="00440673"/>
    <w:rsid w:val="00453648"/>
    <w:rsid w:val="00473E5F"/>
    <w:rsid w:val="00475A16"/>
    <w:rsid w:val="0048189F"/>
    <w:rsid w:val="00482CB8"/>
    <w:rsid w:val="0049086C"/>
    <w:rsid w:val="00492570"/>
    <w:rsid w:val="00492648"/>
    <w:rsid w:val="00494680"/>
    <w:rsid w:val="004A3707"/>
    <w:rsid w:val="004B1219"/>
    <w:rsid w:val="004B6791"/>
    <w:rsid w:val="004C2EB8"/>
    <w:rsid w:val="004C6224"/>
    <w:rsid w:val="004E1ECB"/>
    <w:rsid w:val="004E42A6"/>
    <w:rsid w:val="004E52AA"/>
    <w:rsid w:val="004F17D5"/>
    <w:rsid w:val="00512417"/>
    <w:rsid w:val="00517D5E"/>
    <w:rsid w:val="005242F3"/>
    <w:rsid w:val="00543957"/>
    <w:rsid w:val="00543F95"/>
    <w:rsid w:val="00566895"/>
    <w:rsid w:val="005C299B"/>
    <w:rsid w:val="005D1BA1"/>
    <w:rsid w:val="005D1F56"/>
    <w:rsid w:val="00625DFB"/>
    <w:rsid w:val="0064214A"/>
    <w:rsid w:val="00651B1A"/>
    <w:rsid w:val="006539AF"/>
    <w:rsid w:val="00653F55"/>
    <w:rsid w:val="00686FD9"/>
    <w:rsid w:val="006A7880"/>
    <w:rsid w:val="006A7D1D"/>
    <w:rsid w:val="006B1830"/>
    <w:rsid w:val="006B71D5"/>
    <w:rsid w:val="006C0094"/>
    <w:rsid w:val="006C436E"/>
    <w:rsid w:val="006E1CDC"/>
    <w:rsid w:val="00721A32"/>
    <w:rsid w:val="00730FB1"/>
    <w:rsid w:val="00737E9D"/>
    <w:rsid w:val="007467FF"/>
    <w:rsid w:val="00763263"/>
    <w:rsid w:val="007B72FA"/>
    <w:rsid w:val="007C22FD"/>
    <w:rsid w:val="007C517D"/>
    <w:rsid w:val="007D40C1"/>
    <w:rsid w:val="007E6583"/>
    <w:rsid w:val="007E76AD"/>
    <w:rsid w:val="00807DC3"/>
    <w:rsid w:val="00825F3B"/>
    <w:rsid w:val="00841406"/>
    <w:rsid w:val="008750F4"/>
    <w:rsid w:val="00881324"/>
    <w:rsid w:val="008917F7"/>
    <w:rsid w:val="00894713"/>
    <w:rsid w:val="00896990"/>
    <w:rsid w:val="008B3985"/>
    <w:rsid w:val="008C3B1B"/>
    <w:rsid w:val="00912EE7"/>
    <w:rsid w:val="00923AF6"/>
    <w:rsid w:val="00934CAA"/>
    <w:rsid w:val="00936BF4"/>
    <w:rsid w:val="0093777F"/>
    <w:rsid w:val="00946560"/>
    <w:rsid w:val="009465AC"/>
    <w:rsid w:val="009514C3"/>
    <w:rsid w:val="00963334"/>
    <w:rsid w:val="00964DAF"/>
    <w:rsid w:val="00972BE9"/>
    <w:rsid w:val="00973171"/>
    <w:rsid w:val="009765B1"/>
    <w:rsid w:val="009770B0"/>
    <w:rsid w:val="009A28A0"/>
    <w:rsid w:val="009A743C"/>
    <w:rsid w:val="009C47C2"/>
    <w:rsid w:val="009D3CC6"/>
    <w:rsid w:val="009E044B"/>
    <w:rsid w:val="009E3266"/>
    <w:rsid w:val="009E6315"/>
    <w:rsid w:val="009F24C4"/>
    <w:rsid w:val="009F6732"/>
    <w:rsid w:val="00A03103"/>
    <w:rsid w:val="00A05C5B"/>
    <w:rsid w:val="00A17EC2"/>
    <w:rsid w:val="00A20D7D"/>
    <w:rsid w:val="00A374DC"/>
    <w:rsid w:val="00A52B49"/>
    <w:rsid w:val="00A652B0"/>
    <w:rsid w:val="00A92B32"/>
    <w:rsid w:val="00A93141"/>
    <w:rsid w:val="00AB0E27"/>
    <w:rsid w:val="00AC1B20"/>
    <w:rsid w:val="00AD12A1"/>
    <w:rsid w:val="00AE1A1F"/>
    <w:rsid w:val="00AE4BAA"/>
    <w:rsid w:val="00AF1CBB"/>
    <w:rsid w:val="00AF272A"/>
    <w:rsid w:val="00AF4BC4"/>
    <w:rsid w:val="00B004AC"/>
    <w:rsid w:val="00B1098B"/>
    <w:rsid w:val="00B248C0"/>
    <w:rsid w:val="00B4153E"/>
    <w:rsid w:val="00B5453E"/>
    <w:rsid w:val="00B57E8D"/>
    <w:rsid w:val="00B7607C"/>
    <w:rsid w:val="00B77308"/>
    <w:rsid w:val="00B774B0"/>
    <w:rsid w:val="00B8030F"/>
    <w:rsid w:val="00BA0C20"/>
    <w:rsid w:val="00BA0C3E"/>
    <w:rsid w:val="00BA3849"/>
    <w:rsid w:val="00BB0103"/>
    <w:rsid w:val="00BB3BA6"/>
    <w:rsid w:val="00BB5122"/>
    <w:rsid w:val="00BC616C"/>
    <w:rsid w:val="00BD355A"/>
    <w:rsid w:val="00BE2B25"/>
    <w:rsid w:val="00BE59B1"/>
    <w:rsid w:val="00BF4BDA"/>
    <w:rsid w:val="00BF6509"/>
    <w:rsid w:val="00C02437"/>
    <w:rsid w:val="00C04838"/>
    <w:rsid w:val="00C10C8C"/>
    <w:rsid w:val="00C16B31"/>
    <w:rsid w:val="00C340F0"/>
    <w:rsid w:val="00C421A1"/>
    <w:rsid w:val="00C60CAC"/>
    <w:rsid w:val="00C6511A"/>
    <w:rsid w:val="00C73B35"/>
    <w:rsid w:val="00C74831"/>
    <w:rsid w:val="00C773CF"/>
    <w:rsid w:val="00C865B8"/>
    <w:rsid w:val="00C90B93"/>
    <w:rsid w:val="00CA23A7"/>
    <w:rsid w:val="00CA53B8"/>
    <w:rsid w:val="00CA5731"/>
    <w:rsid w:val="00CE22E9"/>
    <w:rsid w:val="00CE5E90"/>
    <w:rsid w:val="00D0213D"/>
    <w:rsid w:val="00D13EDC"/>
    <w:rsid w:val="00D26642"/>
    <w:rsid w:val="00D27A11"/>
    <w:rsid w:val="00D35C68"/>
    <w:rsid w:val="00D5561B"/>
    <w:rsid w:val="00D61F75"/>
    <w:rsid w:val="00D74ACF"/>
    <w:rsid w:val="00D7655F"/>
    <w:rsid w:val="00D82F87"/>
    <w:rsid w:val="00D86F7E"/>
    <w:rsid w:val="00DA0DDB"/>
    <w:rsid w:val="00DB730B"/>
    <w:rsid w:val="00DC6AF8"/>
    <w:rsid w:val="00DC7F63"/>
    <w:rsid w:val="00DD1CA2"/>
    <w:rsid w:val="00DE5718"/>
    <w:rsid w:val="00DE5AF7"/>
    <w:rsid w:val="00E04390"/>
    <w:rsid w:val="00E23AB9"/>
    <w:rsid w:val="00E275AA"/>
    <w:rsid w:val="00E36C74"/>
    <w:rsid w:val="00E44489"/>
    <w:rsid w:val="00E711A6"/>
    <w:rsid w:val="00E75A53"/>
    <w:rsid w:val="00E814A2"/>
    <w:rsid w:val="00E83028"/>
    <w:rsid w:val="00E84117"/>
    <w:rsid w:val="00E85589"/>
    <w:rsid w:val="00EB4D54"/>
    <w:rsid w:val="00EC3F6F"/>
    <w:rsid w:val="00EC4D24"/>
    <w:rsid w:val="00EC727A"/>
    <w:rsid w:val="00ED2BD2"/>
    <w:rsid w:val="00EF01D1"/>
    <w:rsid w:val="00EF7083"/>
    <w:rsid w:val="00F23556"/>
    <w:rsid w:val="00F505BA"/>
    <w:rsid w:val="00F52F9E"/>
    <w:rsid w:val="00F5401E"/>
    <w:rsid w:val="00F558A9"/>
    <w:rsid w:val="00F62D12"/>
    <w:rsid w:val="00F73498"/>
    <w:rsid w:val="00F743EB"/>
    <w:rsid w:val="00F8262D"/>
    <w:rsid w:val="00F86A02"/>
    <w:rsid w:val="00F8783A"/>
    <w:rsid w:val="00FA1F81"/>
    <w:rsid w:val="00FA26C9"/>
    <w:rsid w:val="00FC634E"/>
    <w:rsid w:val="00FD131E"/>
    <w:rsid w:val="00FD3F82"/>
    <w:rsid w:val="00FD6A4D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E6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658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E6583"/>
  </w:style>
  <w:style w:type="paragraph" w:styleId="a7">
    <w:name w:val="List Paragraph"/>
    <w:basedOn w:val="a"/>
    <w:uiPriority w:val="34"/>
    <w:qFormat/>
    <w:rsid w:val="009514C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0F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31B7"/>
  </w:style>
  <w:style w:type="paragraph" w:styleId="aa">
    <w:name w:val="Normal (Web)"/>
    <w:basedOn w:val="a"/>
    <w:uiPriority w:val="99"/>
    <w:unhideWhenUsed/>
    <w:rsid w:val="009C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7F66-C5C6-4B32-9A4F-5A856841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68</cp:revision>
  <cp:lastPrinted>2023-10-30T12:13:00Z</cp:lastPrinted>
  <dcterms:created xsi:type="dcterms:W3CDTF">2014-07-29T11:24:00Z</dcterms:created>
  <dcterms:modified xsi:type="dcterms:W3CDTF">2023-10-30T12:13:00Z</dcterms:modified>
</cp:coreProperties>
</file>